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BE6D" w14:textId="77777777" w:rsidR="00EE2F2A" w:rsidRDefault="00EE2F2A" w:rsidP="00EE2F2A">
      <w:pPr>
        <w:rPr>
          <w:rFonts w:asciiTheme="minorEastAsia" w:eastAsiaTheme="minorEastAsia" w:hAnsiTheme="minorEastAsia"/>
          <w:sz w:val="24"/>
          <w:szCs w:val="24"/>
        </w:rPr>
      </w:pPr>
    </w:p>
    <w:p w14:paraId="29872913" w14:textId="77777777" w:rsidR="00EE2F2A" w:rsidRDefault="00EE2F2A" w:rsidP="00EE2F2A">
      <w:pPr>
        <w:rPr>
          <w:rFonts w:asciiTheme="minorEastAsia" w:eastAsiaTheme="minorEastAsia" w:hAnsiTheme="minorEastAsia"/>
          <w:sz w:val="24"/>
          <w:szCs w:val="24"/>
        </w:rPr>
      </w:pPr>
    </w:p>
    <w:p w14:paraId="413F90B3" w14:textId="77777777" w:rsidR="00EE2F2A" w:rsidRDefault="00EE2F2A" w:rsidP="00EE2F2A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スケジュール</w:t>
      </w:r>
    </w:p>
    <w:p w14:paraId="3E9EF1DA" w14:textId="77777777" w:rsidR="00EE2F2A" w:rsidRDefault="00EE2F2A" w:rsidP="00EE2F2A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EE2F2A" w14:paraId="32FD8E48" w14:textId="77777777" w:rsidTr="003F3E68">
        <w:trPr>
          <w:trHeight w:val="567"/>
        </w:trPr>
        <w:tc>
          <w:tcPr>
            <w:tcW w:w="1413" w:type="dxa"/>
            <w:vAlign w:val="center"/>
          </w:tcPr>
          <w:p w14:paraId="72B11554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時期</w:t>
            </w:r>
          </w:p>
        </w:tc>
        <w:tc>
          <w:tcPr>
            <w:tcW w:w="7647" w:type="dxa"/>
            <w:vAlign w:val="center"/>
          </w:tcPr>
          <w:p w14:paraId="0E8C2F41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EE2F2A" w14:paraId="17D263A1" w14:textId="77777777" w:rsidTr="003F3E68">
        <w:trPr>
          <w:trHeight w:val="964"/>
        </w:trPr>
        <w:tc>
          <w:tcPr>
            <w:tcW w:w="1413" w:type="dxa"/>
            <w:vAlign w:val="center"/>
          </w:tcPr>
          <w:p w14:paraId="44482670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月</w:t>
            </w:r>
          </w:p>
        </w:tc>
        <w:tc>
          <w:tcPr>
            <w:tcW w:w="7647" w:type="dxa"/>
            <w:vAlign w:val="center"/>
          </w:tcPr>
          <w:p w14:paraId="1EF77F11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2F2A" w14:paraId="78E0B3A5" w14:textId="77777777" w:rsidTr="003F3E68">
        <w:trPr>
          <w:trHeight w:val="964"/>
        </w:trPr>
        <w:tc>
          <w:tcPr>
            <w:tcW w:w="1413" w:type="dxa"/>
            <w:vAlign w:val="center"/>
          </w:tcPr>
          <w:p w14:paraId="7D44D0A8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月</w:t>
            </w:r>
          </w:p>
        </w:tc>
        <w:tc>
          <w:tcPr>
            <w:tcW w:w="7647" w:type="dxa"/>
            <w:vAlign w:val="center"/>
          </w:tcPr>
          <w:p w14:paraId="5405AD93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2F2A" w14:paraId="0AF57CB6" w14:textId="77777777" w:rsidTr="003F3E68">
        <w:trPr>
          <w:trHeight w:val="964"/>
        </w:trPr>
        <w:tc>
          <w:tcPr>
            <w:tcW w:w="1413" w:type="dxa"/>
            <w:vAlign w:val="center"/>
          </w:tcPr>
          <w:p w14:paraId="5F58B993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６月</w:t>
            </w:r>
          </w:p>
        </w:tc>
        <w:tc>
          <w:tcPr>
            <w:tcW w:w="7647" w:type="dxa"/>
            <w:vAlign w:val="center"/>
          </w:tcPr>
          <w:p w14:paraId="69D42753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2F2A" w14:paraId="796D3971" w14:textId="77777777" w:rsidTr="003F3E68">
        <w:trPr>
          <w:trHeight w:val="964"/>
        </w:trPr>
        <w:tc>
          <w:tcPr>
            <w:tcW w:w="1413" w:type="dxa"/>
            <w:vAlign w:val="center"/>
          </w:tcPr>
          <w:p w14:paraId="06BE18A1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月</w:t>
            </w:r>
          </w:p>
        </w:tc>
        <w:tc>
          <w:tcPr>
            <w:tcW w:w="7647" w:type="dxa"/>
            <w:vAlign w:val="center"/>
          </w:tcPr>
          <w:p w14:paraId="45C3890B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2F2A" w14:paraId="622EE4C6" w14:textId="77777777" w:rsidTr="003F3E68">
        <w:trPr>
          <w:trHeight w:val="964"/>
        </w:trPr>
        <w:tc>
          <w:tcPr>
            <w:tcW w:w="1413" w:type="dxa"/>
            <w:vAlign w:val="center"/>
          </w:tcPr>
          <w:p w14:paraId="6E41AB12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８月</w:t>
            </w:r>
          </w:p>
        </w:tc>
        <w:tc>
          <w:tcPr>
            <w:tcW w:w="7647" w:type="dxa"/>
            <w:vAlign w:val="center"/>
          </w:tcPr>
          <w:p w14:paraId="684CB7AA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2F2A" w14:paraId="16D6889C" w14:textId="77777777" w:rsidTr="003F3E68">
        <w:trPr>
          <w:trHeight w:val="964"/>
        </w:trPr>
        <w:tc>
          <w:tcPr>
            <w:tcW w:w="1413" w:type="dxa"/>
            <w:vAlign w:val="center"/>
          </w:tcPr>
          <w:p w14:paraId="3C0B6EF9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９月</w:t>
            </w:r>
          </w:p>
        </w:tc>
        <w:tc>
          <w:tcPr>
            <w:tcW w:w="7647" w:type="dxa"/>
            <w:vAlign w:val="center"/>
          </w:tcPr>
          <w:p w14:paraId="1DAD27A4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2F2A" w14:paraId="5BBCB2E8" w14:textId="77777777" w:rsidTr="003F3E68">
        <w:trPr>
          <w:trHeight w:val="964"/>
        </w:trPr>
        <w:tc>
          <w:tcPr>
            <w:tcW w:w="1413" w:type="dxa"/>
            <w:vAlign w:val="center"/>
          </w:tcPr>
          <w:p w14:paraId="3F438DD5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7647" w:type="dxa"/>
            <w:vAlign w:val="center"/>
          </w:tcPr>
          <w:p w14:paraId="1DA4F0F5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2F2A" w14:paraId="441B7A2E" w14:textId="77777777" w:rsidTr="003F3E68">
        <w:trPr>
          <w:trHeight w:val="964"/>
        </w:trPr>
        <w:tc>
          <w:tcPr>
            <w:tcW w:w="1413" w:type="dxa"/>
            <w:vAlign w:val="center"/>
          </w:tcPr>
          <w:p w14:paraId="71284831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7647" w:type="dxa"/>
            <w:vAlign w:val="center"/>
          </w:tcPr>
          <w:p w14:paraId="31667ECE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2F2A" w14:paraId="646210E3" w14:textId="77777777" w:rsidTr="003F3E68">
        <w:trPr>
          <w:trHeight w:val="964"/>
        </w:trPr>
        <w:tc>
          <w:tcPr>
            <w:tcW w:w="1413" w:type="dxa"/>
            <w:vAlign w:val="center"/>
          </w:tcPr>
          <w:p w14:paraId="6D2B0C47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7647" w:type="dxa"/>
            <w:vAlign w:val="center"/>
          </w:tcPr>
          <w:p w14:paraId="2782EA45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2F2A" w14:paraId="7FBF3E12" w14:textId="77777777" w:rsidTr="003F3E68">
        <w:trPr>
          <w:trHeight w:val="964"/>
        </w:trPr>
        <w:tc>
          <w:tcPr>
            <w:tcW w:w="1413" w:type="dxa"/>
            <w:vAlign w:val="center"/>
          </w:tcPr>
          <w:p w14:paraId="212EBAAB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7647" w:type="dxa"/>
            <w:vAlign w:val="center"/>
          </w:tcPr>
          <w:p w14:paraId="18BC02AC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2F2A" w14:paraId="4E849AA6" w14:textId="77777777" w:rsidTr="003F3E68">
        <w:trPr>
          <w:trHeight w:val="964"/>
        </w:trPr>
        <w:tc>
          <w:tcPr>
            <w:tcW w:w="1413" w:type="dxa"/>
            <w:vAlign w:val="center"/>
          </w:tcPr>
          <w:p w14:paraId="66BD4494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7647" w:type="dxa"/>
            <w:vAlign w:val="center"/>
          </w:tcPr>
          <w:p w14:paraId="05FCCE57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2F2A" w14:paraId="7517277D" w14:textId="77777777" w:rsidTr="003F3E68">
        <w:trPr>
          <w:trHeight w:val="964"/>
        </w:trPr>
        <w:tc>
          <w:tcPr>
            <w:tcW w:w="1413" w:type="dxa"/>
            <w:vAlign w:val="center"/>
          </w:tcPr>
          <w:p w14:paraId="502DB13D" w14:textId="77777777" w:rsidR="00EE2F2A" w:rsidRDefault="00EE2F2A" w:rsidP="003F3E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月</w:t>
            </w:r>
          </w:p>
        </w:tc>
        <w:tc>
          <w:tcPr>
            <w:tcW w:w="7647" w:type="dxa"/>
            <w:vAlign w:val="center"/>
          </w:tcPr>
          <w:p w14:paraId="03F55053" w14:textId="77777777" w:rsidR="00EE2F2A" w:rsidRDefault="00EE2F2A" w:rsidP="003F3E68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452CE1D" w14:textId="77777777" w:rsidR="00EE2F2A" w:rsidRDefault="00EE2F2A" w:rsidP="00EE2F2A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15CB965B" w14:textId="0FE8EA00" w:rsidR="00EE2F2A" w:rsidRDefault="00EE2F2A" w:rsidP="00051170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sectPr w:rsidR="00EE2F2A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B25F" w14:textId="77777777" w:rsidR="00B90565" w:rsidRDefault="00B90565">
      <w:r>
        <w:separator/>
      </w:r>
    </w:p>
  </w:endnote>
  <w:endnote w:type="continuationSeparator" w:id="0">
    <w:p w14:paraId="36A8412D" w14:textId="77777777" w:rsidR="00B90565" w:rsidRDefault="00B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889A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4E78" w14:textId="77777777" w:rsidR="00B90565" w:rsidRDefault="00B90565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581DD0B9" w14:textId="77777777" w:rsidR="00B90565" w:rsidRDefault="00B9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4209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06AAF"/>
    <w:rsid w:val="00014211"/>
    <w:rsid w:val="00017822"/>
    <w:rsid w:val="00027883"/>
    <w:rsid w:val="00036853"/>
    <w:rsid w:val="00045F20"/>
    <w:rsid w:val="00051170"/>
    <w:rsid w:val="00070974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162DE"/>
    <w:rsid w:val="00120A5E"/>
    <w:rsid w:val="001361B9"/>
    <w:rsid w:val="00144AB8"/>
    <w:rsid w:val="00145E7E"/>
    <w:rsid w:val="00185549"/>
    <w:rsid w:val="00197B31"/>
    <w:rsid w:val="001A74FA"/>
    <w:rsid w:val="001D7979"/>
    <w:rsid w:val="00245F01"/>
    <w:rsid w:val="00246106"/>
    <w:rsid w:val="00254939"/>
    <w:rsid w:val="0025605E"/>
    <w:rsid w:val="00273B75"/>
    <w:rsid w:val="00283950"/>
    <w:rsid w:val="002A68F8"/>
    <w:rsid w:val="002D37E4"/>
    <w:rsid w:val="003327EE"/>
    <w:rsid w:val="0034150E"/>
    <w:rsid w:val="0034389F"/>
    <w:rsid w:val="00375CA7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63ABF"/>
    <w:rsid w:val="00474952"/>
    <w:rsid w:val="00477DF6"/>
    <w:rsid w:val="00483747"/>
    <w:rsid w:val="004A7603"/>
    <w:rsid w:val="004B3C7A"/>
    <w:rsid w:val="004B5E5D"/>
    <w:rsid w:val="004B65B0"/>
    <w:rsid w:val="004D02AA"/>
    <w:rsid w:val="004E0719"/>
    <w:rsid w:val="004E7B13"/>
    <w:rsid w:val="004F4DE4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43651"/>
    <w:rsid w:val="00656727"/>
    <w:rsid w:val="0066740B"/>
    <w:rsid w:val="00686052"/>
    <w:rsid w:val="00697F92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6A9B"/>
    <w:rsid w:val="007B7E66"/>
    <w:rsid w:val="007C1BE8"/>
    <w:rsid w:val="007C7A9A"/>
    <w:rsid w:val="007D10FE"/>
    <w:rsid w:val="0080162C"/>
    <w:rsid w:val="00812912"/>
    <w:rsid w:val="00813EE4"/>
    <w:rsid w:val="00832183"/>
    <w:rsid w:val="008511F1"/>
    <w:rsid w:val="008817FF"/>
    <w:rsid w:val="0089243B"/>
    <w:rsid w:val="008A574A"/>
    <w:rsid w:val="008A727A"/>
    <w:rsid w:val="008B2109"/>
    <w:rsid w:val="008B7469"/>
    <w:rsid w:val="008C1435"/>
    <w:rsid w:val="008F3673"/>
    <w:rsid w:val="009128D5"/>
    <w:rsid w:val="00920100"/>
    <w:rsid w:val="00947F6F"/>
    <w:rsid w:val="009B3076"/>
    <w:rsid w:val="009B7BC2"/>
    <w:rsid w:val="009C72C5"/>
    <w:rsid w:val="009E0352"/>
    <w:rsid w:val="009E3F30"/>
    <w:rsid w:val="009F5D7F"/>
    <w:rsid w:val="009F7103"/>
    <w:rsid w:val="00A1480B"/>
    <w:rsid w:val="00A2739B"/>
    <w:rsid w:val="00A55572"/>
    <w:rsid w:val="00A70C8A"/>
    <w:rsid w:val="00A770C3"/>
    <w:rsid w:val="00A949F5"/>
    <w:rsid w:val="00AF49C0"/>
    <w:rsid w:val="00B076B3"/>
    <w:rsid w:val="00B240ED"/>
    <w:rsid w:val="00B26112"/>
    <w:rsid w:val="00B27831"/>
    <w:rsid w:val="00B27925"/>
    <w:rsid w:val="00B57EFF"/>
    <w:rsid w:val="00B8012E"/>
    <w:rsid w:val="00B90565"/>
    <w:rsid w:val="00BB1090"/>
    <w:rsid w:val="00BF5FCB"/>
    <w:rsid w:val="00C00230"/>
    <w:rsid w:val="00C10D96"/>
    <w:rsid w:val="00C17EAF"/>
    <w:rsid w:val="00C2235B"/>
    <w:rsid w:val="00C3528D"/>
    <w:rsid w:val="00C420DE"/>
    <w:rsid w:val="00C57F09"/>
    <w:rsid w:val="00C775BF"/>
    <w:rsid w:val="00CC57AF"/>
    <w:rsid w:val="00CE6893"/>
    <w:rsid w:val="00D05C48"/>
    <w:rsid w:val="00D1440F"/>
    <w:rsid w:val="00D2343A"/>
    <w:rsid w:val="00D75A62"/>
    <w:rsid w:val="00D81DE9"/>
    <w:rsid w:val="00DA4445"/>
    <w:rsid w:val="00DB751D"/>
    <w:rsid w:val="00DC5A1F"/>
    <w:rsid w:val="00DE73B7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A63B5"/>
    <w:rsid w:val="00EB77BD"/>
    <w:rsid w:val="00EB7DA9"/>
    <w:rsid w:val="00EC5AEE"/>
    <w:rsid w:val="00ED4E12"/>
    <w:rsid w:val="00EE2F2A"/>
    <w:rsid w:val="00EF3E6B"/>
    <w:rsid w:val="00F35D18"/>
    <w:rsid w:val="00FB2BA8"/>
    <w:rsid w:val="00FC4998"/>
    <w:rsid w:val="00FE5E41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05FE98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24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4610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69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5BDA-A185-4980-82F1-F140458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3:56:00Z</cp:lastPrinted>
  <dcterms:created xsi:type="dcterms:W3CDTF">2026-04-13T06:13:00Z</dcterms:created>
  <dcterms:modified xsi:type="dcterms:W3CDTF">2026-04-13T06:13:00Z</dcterms:modified>
</cp:coreProperties>
</file>